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454F83" w:rsidRDefault="00CB1829" w:rsidP="004067F6">
      <w:pPr>
        <w:pStyle w:val="Listenabsatz"/>
        <w:numPr>
          <w:ilvl w:val="0"/>
          <w:numId w:val="6"/>
        </w:numPr>
        <w:spacing w:after="360" w:line="360" w:lineRule="exact"/>
        <w:ind w:left="360"/>
        <w:rPr>
          <w:rFonts w:ascii="Arial" w:hAnsi="Arial" w:cs="Arial"/>
        </w:rPr>
      </w:pPr>
      <w:r w:rsidRPr="00454F83">
        <w:rPr>
          <w:rFonts w:ascii="Arial" w:hAnsi="Arial" w:cs="Arial"/>
        </w:rPr>
        <w:t>die Aufsichts- und Dienstleistungsdirektion</w:t>
      </w:r>
      <w:r w:rsidR="00A164D5" w:rsidRPr="00454F83">
        <w:rPr>
          <w:rFonts w:ascii="Arial" w:hAnsi="Arial" w:cs="Arial"/>
        </w:rPr>
        <w:t xml:space="preserve">, </w:t>
      </w:r>
      <w:r w:rsidR="00B41896" w:rsidRPr="00454F83">
        <w:rPr>
          <w:rFonts w:ascii="Arial" w:hAnsi="Arial" w:cs="Arial"/>
        </w:rPr>
        <w:t>Willy-Brandt-Platz 3</w:t>
      </w:r>
      <w:r w:rsidR="00A164D5" w:rsidRPr="00454F83">
        <w:rPr>
          <w:rFonts w:ascii="Arial" w:hAnsi="Arial" w:cs="Arial"/>
        </w:rPr>
        <w:t xml:space="preserve">, </w:t>
      </w:r>
      <w:r w:rsidRPr="00454F83">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bookmarkStart w:id="0" w:name="_GoBack"/>
            <w:bookmarkEnd w:id="0"/>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lastRenderedPageBreak/>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lastRenderedPageBreak/>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 xml:space="preserve">deren Förder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w:t>
      </w:r>
      <w:r w:rsidR="0040556C" w:rsidRPr="00454F83">
        <w:rPr>
          <w:rFonts w:ascii="Arial" w:hAnsi="Arial" w:cs="Arial"/>
        </w:rPr>
        <w:lastRenderedPageBreak/>
        <w:t>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ab dem Zeitpunkt der 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lastRenderedPageBreak/>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3D8C09F5" w:rsidR="00D102D8" w:rsidRPr="00454F83" w:rsidRDefault="00925F87" w:rsidP="00953C5C">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r w:rsidR="00953C5C" w:rsidRPr="00454F83">
              <w:rPr>
                <w:sz w:val="24"/>
                <w:szCs w:val="24"/>
              </w:rPr>
              <w:fldChar w:fldCharType="begin">
                <w:ffData>
                  <w:name w:val=""/>
                  <w:enabled w:val="0"/>
                  <w:calcOnExit w:val="0"/>
                  <w:textInput>
                    <w:type w:val="currentDat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152957">
              <w:rPr>
                <w:sz w:val="24"/>
                <w:szCs w:val="24"/>
              </w:rPr>
              <w:instrText>06.02.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B63D1B" w:rsidRPr="00454F83">
              <w:rPr>
                <w:sz w:val="24"/>
                <w:szCs w:val="24"/>
              </w:rPr>
              <w:t>05.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1E9E375B"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087363">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29B1628F"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087363">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0M49IRGp/jWg7DZWC6g+tgMVgBgBsHwVZBodHU4HsA5jfGte24tnIuzBW1TQGe/uifagyieNRFpuItU1MPRQ==" w:salt="j0n0mTaQSzN6j0HQfAWWIQ=="/>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0961"/>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87363"/>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25EC1B79CB504390743EA21445864D" ma:contentTypeVersion="18" ma:contentTypeDescription="Ein neues Dokument erstellen." ma:contentTypeScope="" ma:versionID="f31a6880ee1b643ce710c67b3c4b0595">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388d63b7d1c5548442c48d1eda21a793"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3650a67-c8c8-494b-b01a-2fc455822538}" ma:internalName="TaxCatchAll" ma:showField="CatchAllData" ma:web="797137ed-6db0-4961-8519-aa4be527a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BEFD-1578-480E-A418-6A7D3098C3E4}">
  <ds:schemaRefs>
    <ds:schemaRef ds:uri="http://schemas.openxmlformats.org/officeDocument/2006/bibliography"/>
  </ds:schemaRefs>
</ds:datastoreItem>
</file>

<file path=customXml/itemProps2.xml><?xml version="1.0" encoding="utf-8"?>
<ds:datastoreItem xmlns:ds="http://schemas.openxmlformats.org/officeDocument/2006/customXml" ds:itemID="{0D0F3202-49B4-40EF-8D00-AA7D89DCC118}"/>
</file>

<file path=customXml/itemProps3.xml><?xml version="1.0" encoding="utf-8"?>
<ds:datastoreItem xmlns:ds="http://schemas.openxmlformats.org/officeDocument/2006/customXml" ds:itemID="{F7487977-DB91-4C37-A65E-C4DC8C276341}"/>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2-06T09:01:00Z</dcterms:created>
  <dcterms:modified xsi:type="dcterms:W3CDTF">2024-02-06T09:01:00Z</dcterms:modified>
</cp:coreProperties>
</file>